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8B" w:rsidRDefault="00FA5185" w:rsidP="00017631">
      <w:pPr>
        <w:pStyle w:val="a3"/>
        <w:ind w:left="708"/>
        <w:jc w:val="both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3124200" cy="1990725"/>
            <wp:effectExtent l="19050" t="0" r="0" b="0"/>
            <wp:wrapSquare wrapText="bothSides"/>
            <wp:docPr id="5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48B">
        <w:rPr>
          <w:b/>
          <w:sz w:val="28"/>
          <w:szCs w:val="28"/>
        </w:rPr>
        <w:t xml:space="preserve">                Спасение от жары</w:t>
      </w:r>
      <w:r w:rsidR="00F41E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FA5185">
        <w:t xml:space="preserve"> </w:t>
      </w:r>
      <w:r w:rsidR="0080581F">
        <w:t xml:space="preserve">  </w:t>
      </w:r>
    </w:p>
    <w:p w:rsidR="00FA5185" w:rsidRPr="00BB743F" w:rsidRDefault="0080581F" w:rsidP="00017631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D21393" w:rsidRPr="00BB743F">
        <w:rPr>
          <w:rFonts w:ascii="Times New Roman" w:hAnsi="Times New Roman"/>
          <w:sz w:val="24"/>
          <w:szCs w:val="24"/>
        </w:rPr>
        <w:t>Летняя пор</w:t>
      </w:r>
      <w:r w:rsidR="00FA5185" w:rsidRPr="00BB743F">
        <w:rPr>
          <w:rFonts w:ascii="Times New Roman" w:hAnsi="Times New Roman"/>
          <w:sz w:val="24"/>
          <w:szCs w:val="24"/>
        </w:rPr>
        <w:t xml:space="preserve">а </w:t>
      </w:r>
      <w:r w:rsidR="00D21393" w:rsidRPr="00BB743F">
        <w:rPr>
          <w:rFonts w:ascii="Times New Roman" w:hAnsi="Times New Roman"/>
          <w:sz w:val="24"/>
          <w:szCs w:val="24"/>
        </w:rPr>
        <w:t xml:space="preserve"> в </w:t>
      </w:r>
      <w:r w:rsidR="00FA5185" w:rsidRPr="00BB743F">
        <w:rPr>
          <w:rFonts w:ascii="Times New Roman" w:hAnsi="Times New Roman"/>
          <w:sz w:val="24"/>
          <w:szCs w:val="24"/>
        </w:rPr>
        <w:t xml:space="preserve">самом </w:t>
      </w:r>
      <w:r w:rsidR="00D21393" w:rsidRPr="00BB743F">
        <w:rPr>
          <w:rFonts w:ascii="Times New Roman" w:hAnsi="Times New Roman"/>
          <w:sz w:val="24"/>
          <w:szCs w:val="24"/>
        </w:rPr>
        <w:t>разгаре и  большую часть  свободного времени</w:t>
      </w:r>
      <w:r w:rsidR="00FA5185" w:rsidRPr="00BB743F">
        <w:rPr>
          <w:rFonts w:ascii="Times New Roman" w:hAnsi="Times New Roman"/>
          <w:sz w:val="24"/>
          <w:szCs w:val="24"/>
        </w:rPr>
        <w:t>,</w:t>
      </w:r>
      <w:r w:rsidR="00D21393" w:rsidRPr="00BB743F">
        <w:rPr>
          <w:rFonts w:ascii="Times New Roman" w:hAnsi="Times New Roman"/>
          <w:sz w:val="24"/>
          <w:szCs w:val="24"/>
        </w:rPr>
        <w:t xml:space="preserve"> взрослые и детвора  проводят на свежем воздухе. </w:t>
      </w:r>
      <w:r w:rsidR="00FA5185" w:rsidRPr="00BB743F">
        <w:rPr>
          <w:rFonts w:ascii="Times New Roman" w:hAnsi="Times New Roman"/>
          <w:sz w:val="24"/>
          <w:szCs w:val="24"/>
        </w:rPr>
        <w:t xml:space="preserve">   </w:t>
      </w:r>
    </w:p>
    <w:p w:rsidR="007B112D" w:rsidRPr="00BB743F" w:rsidRDefault="0080581F" w:rsidP="0001763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A5185" w:rsidRPr="00BB743F">
        <w:rPr>
          <w:rFonts w:ascii="Times New Roman" w:hAnsi="Times New Roman"/>
          <w:sz w:val="24"/>
          <w:szCs w:val="24"/>
        </w:rPr>
        <w:t>Н</w:t>
      </w:r>
      <w:r w:rsidR="00D36A7B" w:rsidRPr="00BB743F">
        <w:rPr>
          <w:rFonts w:ascii="Times New Roman" w:hAnsi="Times New Roman"/>
          <w:sz w:val="24"/>
          <w:szCs w:val="24"/>
        </w:rPr>
        <w:t xml:space="preserve">асладиться </w:t>
      </w:r>
      <w:r w:rsidR="00B96D56" w:rsidRPr="00BB743F">
        <w:rPr>
          <w:rFonts w:ascii="Times New Roman" w:hAnsi="Times New Roman"/>
          <w:sz w:val="24"/>
          <w:szCs w:val="24"/>
        </w:rPr>
        <w:t xml:space="preserve"> теплом,  </w:t>
      </w:r>
      <w:r w:rsidR="000B60E7" w:rsidRPr="00BB743F">
        <w:rPr>
          <w:rFonts w:ascii="Times New Roman" w:hAnsi="Times New Roman"/>
          <w:sz w:val="24"/>
          <w:szCs w:val="24"/>
        </w:rPr>
        <w:t xml:space="preserve">подышать  </w:t>
      </w:r>
      <w:r w:rsidR="00B96D56" w:rsidRPr="00BB743F">
        <w:rPr>
          <w:rFonts w:ascii="Times New Roman" w:hAnsi="Times New Roman"/>
          <w:sz w:val="24"/>
          <w:szCs w:val="24"/>
        </w:rPr>
        <w:t xml:space="preserve">ароматами </w:t>
      </w:r>
      <w:r w:rsidR="00DF6523" w:rsidRPr="00BB743F">
        <w:rPr>
          <w:rFonts w:ascii="Times New Roman" w:hAnsi="Times New Roman"/>
          <w:sz w:val="24"/>
          <w:szCs w:val="24"/>
        </w:rPr>
        <w:t xml:space="preserve"> </w:t>
      </w:r>
      <w:r w:rsidR="00B96D56" w:rsidRPr="00BB743F">
        <w:rPr>
          <w:rFonts w:ascii="Times New Roman" w:hAnsi="Times New Roman"/>
          <w:sz w:val="24"/>
          <w:szCs w:val="24"/>
        </w:rPr>
        <w:t xml:space="preserve">цветущих </w:t>
      </w:r>
      <w:r w:rsidR="00FA5185" w:rsidRPr="00BB743F">
        <w:rPr>
          <w:rFonts w:ascii="Times New Roman" w:hAnsi="Times New Roman"/>
          <w:sz w:val="24"/>
          <w:szCs w:val="24"/>
        </w:rPr>
        <w:t>деревьев</w:t>
      </w:r>
      <w:r w:rsidR="00B96D56" w:rsidRPr="00BB743F">
        <w:rPr>
          <w:rFonts w:ascii="Times New Roman" w:hAnsi="Times New Roman"/>
          <w:sz w:val="24"/>
          <w:szCs w:val="24"/>
        </w:rPr>
        <w:t xml:space="preserve"> и цветов</w:t>
      </w:r>
      <w:r w:rsidR="00FA5185" w:rsidRPr="00BB743F">
        <w:rPr>
          <w:rFonts w:ascii="Times New Roman" w:hAnsi="Times New Roman"/>
          <w:sz w:val="24"/>
          <w:szCs w:val="24"/>
        </w:rPr>
        <w:t>, принять солнечные  ванны, искупаться в водоёме спешат многие</w:t>
      </w:r>
      <w:r w:rsidR="00B96D56" w:rsidRPr="00BB743F">
        <w:rPr>
          <w:rFonts w:ascii="Times New Roman" w:hAnsi="Times New Roman"/>
          <w:sz w:val="24"/>
          <w:szCs w:val="24"/>
        </w:rPr>
        <w:t xml:space="preserve">. </w:t>
      </w:r>
      <w:r w:rsidR="00FA5185" w:rsidRPr="00BB743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B96D56" w:rsidRPr="00BB743F">
        <w:rPr>
          <w:rFonts w:ascii="Times New Roman" w:hAnsi="Times New Roman"/>
          <w:sz w:val="24"/>
          <w:szCs w:val="24"/>
        </w:rPr>
        <w:t xml:space="preserve">Специалисты предупреждают, что </w:t>
      </w:r>
      <w:r w:rsidR="006E1F81" w:rsidRPr="00BB743F">
        <w:rPr>
          <w:rFonts w:ascii="Times New Roman" w:hAnsi="Times New Roman"/>
          <w:sz w:val="24"/>
          <w:szCs w:val="24"/>
        </w:rPr>
        <w:t xml:space="preserve"> не все любители летнего  отдыха на природе </w:t>
      </w:r>
      <w:r w:rsidR="00B8387A" w:rsidRPr="00BB743F">
        <w:rPr>
          <w:rFonts w:ascii="Times New Roman" w:hAnsi="Times New Roman"/>
          <w:sz w:val="24"/>
          <w:szCs w:val="24"/>
        </w:rPr>
        <w:t xml:space="preserve">могут злоупотреблять жаркими, </w:t>
      </w:r>
      <w:r w:rsidR="006E1F81" w:rsidRPr="00BB743F">
        <w:rPr>
          <w:rFonts w:ascii="Times New Roman" w:hAnsi="Times New Roman"/>
          <w:sz w:val="24"/>
          <w:szCs w:val="24"/>
        </w:rPr>
        <w:t xml:space="preserve"> солнечными  днями. </w:t>
      </w:r>
    </w:p>
    <w:p w:rsidR="00B831DE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112D" w:rsidRPr="00BB743F">
        <w:rPr>
          <w:rFonts w:ascii="Times New Roman" w:hAnsi="Times New Roman"/>
          <w:sz w:val="24"/>
          <w:szCs w:val="24"/>
        </w:rPr>
        <w:t xml:space="preserve">Жаркая погода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7B112D" w:rsidRPr="00BB743F">
        <w:rPr>
          <w:rFonts w:ascii="Times New Roman" w:hAnsi="Times New Roman"/>
          <w:sz w:val="24"/>
          <w:szCs w:val="24"/>
        </w:rPr>
        <w:t>угрожает</w:t>
      </w:r>
      <w:r w:rsidR="00FA5185" w:rsidRPr="00BB743F">
        <w:rPr>
          <w:rFonts w:ascii="Times New Roman" w:hAnsi="Times New Roman"/>
          <w:sz w:val="24"/>
          <w:szCs w:val="24"/>
        </w:rPr>
        <w:t xml:space="preserve">   здоровым людям</w:t>
      </w:r>
      <w:r w:rsidR="007B112D" w:rsidRPr="00BB743F">
        <w:rPr>
          <w:rFonts w:ascii="Times New Roman" w:hAnsi="Times New Roman"/>
          <w:sz w:val="24"/>
          <w:szCs w:val="24"/>
        </w:rPr>
        <w:t xml:space="preserve">  и людям с хроническими заболеваниями.</w:t>
      </w:r>
    </w:p>
    <w:p w:rsidR="00D641AC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41AC" w:rsidRPr="00BB743F">
        <w:rPr>
          <w:rFonts w:ascii="Times New Roman" w:hAnsi="Times New Roman"/>
          <w:sz w:val="24"/>
          <w:szCs w:val="24"/>
        </w:rPr>
        <w:t>По данным статистики, н</w:t>
      </w:r>
      <w:r w:rsidR="004C5E2B" w:rsidRPr="00BB743F">
        <w:rPr>
          <w:rFonts w:ascii="Times New Roman" w:hAnsi="Times New Roman"/>
          <w:sz w:val="24"/>
          <w:szCs w:val="24"/>
        </w:rPr>
        <w:t>аибольшее количество сердечно – сосудистых катастроф (инфаркт миокарда, мозговой инсульт</w:t>
      </w:r>
      <w:r w:rsidR="00B831DE" w:rsidRPr="00BB743F">
        <w:rPr>
          <w:rFonts w:ascii="Times New Roman" w:hAnsi="Times New Roman"/>
          <w:sz w:val="24"/>
          <w:szCs w:val="24"/>
        </w:rPr>
        <w:t>, гипертонический криз</w:t>
      </w:r>
      <w:r w:rsidR="004C5E2B" w:rsidRPr="00BB743F">
        <w:rPr>
          <w:rFonts w:ascii="Times New Roman" w:hAnsi="Times New Roman"/>
          <w:sz w:val="24"/>
          <w:szCs w:val="24"/>
        </w:rPr>
        <w:t xml:space="preserve">)  приходиться на летний период. </w:t>
      </w:r>
    </w:p>
    <w:p w:rsidR="00B831DE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641AC" w:rsidRPr="00BB743F">
        <w:rPr>
          <w:rFonts w:ascii="Times New Roman" w:hAnsi="Times New Roman"/>
          <w:sz w:val="24"/>
          <w:szCs w:val="24"/>
        </w:rPr>
        <w:t>В летние дни</w:t>
      </w:r>
      <w:r w:rsidR="004C5E2B" w:rsidRPr="00BB743F">
        <w:rPr>
          <w:rFonts w:ascii="Times New Roman" w:hAnsi="Times New Roman"/>
          <w:sz w:val="24"/>
          <w:szCs w:val="24"/>
        </w:rPr>
        <w:t xml:space="preserve"> полным ходом идёт работа </w:t>
      </w:r>
      <w:r w:rsidR="00D21393" w:rsidRPr="00BB743F">
        <w:rPr>
          <w:rFonts w:ascii="Times New Roman" w:hAnsi="Times New Roman"/>
          <w:sz w:val="24"/>
          <w:szCs w:val="24"/>
        </w:rPr>
        <w:t>на приусад</w:t>
      </w:r>
      <w:r w:rsidR="008109A5">
        <w:rPr>
          <w:rFonts w:ascii="Times New Roman" w:hAnsi="Times New Roman"/>
          <w:sz w:val="24"/>
          <w:szCs w:val="24"/>
        </w:rPr>
        <w:t>ебных участках, л</w:t>
      </w:r>
      <w:r w:rsidR="004C5E2B" w:rsidRPr="00BB743F">
        <w:rPr>
          <w:rFonts w:ascii="Times New Roman" w:hAnsi="Times New Roman"/>
          <w:sz w:val="24"/>
          <w:szCs w:val="24"/>
        </w:rPr>
        <w:t xml:space="preserve">юди торопятся, как можно больше  выполнить запланированный </w:t>
      </w:r>
      <w:r w:rsidR="00DF6523" w:rsidRPr="00BB743F">
        <w:rPr>
          <w:rFonts w:ascii="Times New Roman" w:hAnsi="Times New Roman"/>
          <w:sz w:val="24"/>
          <w:szCs w:val="24"/>
        </w:rPr>
        <w:t xml:space="preserve"> </w:t>
      </w:r>
      <w:r w:rsidR="004C5E2B" w:rsidRPr="00BB743F">
        <w:rPr>
          <w:rFonts w:ascii="Times New Roman" w:hAnsi="Times New Roman"/>
          <w:sz w:val="24"/>
          <w:szCs w:val="24"/>
        </w:rPr>
        <w:t xml:space="preserve">объём  работ и забывают о </w:t>
      </w:r>
      <w:r w:rsidR="008109A5">
        <w:rPr>
          <w:rFonts w:ascii="Times New Roman" w:hAnsi="Times New Roman"/>
          <w:sz w:val="24"/>
          <w:szCs w:val="24"/>
        </w:rPr>
        <w:t xml:space="preserve">своих болячках, </w:t>
      </w:r>
      <w:r w:rsidR="004C5E2B" w:rsidRPr="00BB743F">
        <w:rPr>
          <w:rFonts w:ascii="Times New Roman" w:hAnsi="Times New Roman"/>
          <w:sz w:val="24"/>
          <w:szCs w:val="24"/>
        </w:rPr>
        <w:t>о противопоказаниях</w:t>
      </w:r>
      <w:r w:rsidR="001A4221" w:rsidRPr="00BB743F">
        <w:rPr>
          <w:rFonts w:ascii="Times New Roman" w:hAnsi="Times New Roman"/>
          <w:sz w:val="24"/>
          <w:szCs w:val="24"/>
        </w:rPr>
        <w:t xml:space="preserve">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D641AC" w:rsidRPr="00BB743F">
        <w:rPr>
          <w:rFonts w:ascii="Times New Roman" w:hAnsi="Times New Roman"/>
          <w:sz w:val="24"/>
          <w:szCs w:val="24"/>
        </w:rPr>
        <w:t>и о</w:t>
      </w:r>
      <w:r w:rsidR="001A4221" w:rsidRPr="00BB743F">
        <w:rPr>
          <w:rFonts w:ascii="Times New Roman" w:hAnsi="Times New Roman"/>
          <w:sz w:val="24"/>
          <w:szCs w:val="24"/>
        </w:rPr>
        <w:t xml:space="preserve"> приёме медицинских препаратов.</w:t>
      </w:r>
    </w:p>
    <w:p w:rsidR="00E3533A" w:rsidRPr="00BB743F" w:rsidRDefault="001A422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743F">
        <w:rPr>
          <w:rFonts w:ascii="Times New Roman" w:hAnsi="Times New Roman"/>
          <w:sz w:val="24"/>
          <w:szCs w:val="24"/>
        </w:rPr>
        <w:t xml:space="preserve"> </w:t>
      </w:r>
      <w:r w:rsidR="0080581F">
        <w:rPr>
          <w:rFonts w:ascii="Times New Roman" w:hAnsi="Times New Roman"/>
          <w:sz w:val="24"/>
          <w:szCs w:val="24"/>
        </w:rPr>
        <w:t xml:space="preserve">     </w:t>
      </w:r>
      <w:r w:rsidR="00B831DE" w:rsidRPr="00BB743F">
        <w:rPr>
          <w:rFonts w:ascii="Times New Roman" w:hAnsi="Times New Roman"/>
          <w:sz w:val="24"/>
          <w:szCs w:val="24"/>
        </w:rPr>
        <w:t>Специалисты предупреждают</w:t>
      </w:r>
      <w:r w:rsidR="00E250AA" w:rsidRPr="00BB743F">
        <w:rPr>
          <w:rFonts w:ascii="Times New Roman" w:hAnsi="Times New Roman"/>
          <w:sz w:val="24"/>
          <w:szCs w:val="24"/>
        </w:rPr>
        <w:t>, что для неподготовленной сердечной мышцы чрезмерная физическая нагрузка чревата серьёзными последствиями.</w:t>
      </w:r>
      <w:r w:rsidR="00FF218E" w:rsidRPr="00BB743F">
        <w:rPr>
          <w:rFonts w:ascii="Times New Roman" w:hAnsi="Times New Roman"/>
          <w:sz w:val="24"/>
          <w:szCs w:val="24"/>
        </w:rPr>
        <w:t xml:space="preserve"> Что бы сохранить н</w:t>
      </w:r>
      <w:r w:rsidR="00227E1A" w:rsidRPr="00BB743F">
        <w:rPr>
          <w:rFonts w:ascii="Times New Roman" w:hAnsi="Times New Roman"/>
          <w:sz w:val="24"/>
          <w:szCs w:val="24"/>
        </w:rPr>
        <w:t>ормальное кровообращение  в жаркие дни</w:t>
      </w:r>
      <w:r w:rsidR="00FF218E" w:rsidRPr="00BB743F">
        <w:rPr>
          <w:rFonts w:ascii="Times New Roman" w:hAnsi="Times New Roman"/>
          <w:sz w:val="24"/>
          <w:szCs w:val="24"/>
        </w:rPr>
        <w:t xml:space="preserve">, даже здоровому  сердцу приходиться работать на пределе своих возможностей. </w:t>
      </w:r>
    </w:p>
    <w:p w:rsidR="00E3533A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3533A" w:rsidRPr="00BB743F">
        <w:rPr>
          <w:rFonts w:ascii="Times New Roman" w:hAnsi="Times New Roman"/>
          <w:sz w:val="24"/>
          <w:szCs w:val="24"/>
        </w:rPr>
        <w:t xml:space="preserve">Следует знать,  организм здорового  человека реагирует на высокую температуру воздуха расширением сосудов, учащением пульса, повышением артериального давления, появлением одышки. </w:t>
      </w:r>
    </w:p>
    <w:p w:rsidR="00B831DE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50AA" w:rsidRPr="00BB743F">
        <w:rPr>
          <w:rFonts w:ascii="Times New Roman" w:hAnsi="Times New Roman"/>
          <w:sz w:val="24"/>
          <w:szCs w:val="24"/>
        </w:rPr>
        <w:t xml:space="preserve">Палящий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E250AA" w:rsidRPr="00BB743F">
        <w:rPr>
          <w:rFonts w:ascii="Times New Roman" w:hAnsi="Times New Roman"/>
          <w:sz w:val="24"/>
          <w:szCs w:val="24"/>
        </w:rPr>
        <w:t xml:space="preserve">зной  усиливает потоотделение, что приводит к потере  большого количества жидкости, минеральных солей (калия, магния), которые сами по себе </w:t>
      </w:r>
      <w:r w:rsidR="00AD5C16" w:rsidRPr="00BB743F">
        <w:rPr>
          <w:rFonts w:ascii="Times New Roman" w:hAnsi="Times New Roman"/>
          <w:sz w:val="24"/>
          <w:szCs w:val="24"/>
        </w:rPr>
        <w:t xml:space="preserve">в организме </w:t>
      </w:r>
      <w:r w:rsidR="00E250AA" w:rsidRPr="00BB743F">
        <w:rPr>
          <w:rFonts w:ascii="Times New Roman" w:hAnsi="Times New Roman"/>
          <w:sz w:val="24"/>
          <w:szCs w:val="24"/>
        </w:rPr>
        <w:t>не восполняются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6315C" w:rsidRPr="00BB743F">
        <w:rPr>
          <w:rFonts w:ascii="Times New Roman" w:hAnsi="Times New Roman"/>
          <w:sz w:val="24"/>
          <w:szCs w:val="24"/>
        </w:rPr>
        <w:t xml:space="preserve">Большая потеря жидкости </w:t>
      </w:r>
      <w:r w:rsidR="00E250AA" w:rsidRPr="00BB743F">
        <w:rPr>
          <w:rFonts w:ascii="Times New Roman" w:hAnsi="Times New Roman"/>
          <w:sz w:val="24"/>
          <w:szCs w:val="24"/>
        </w:rPr>
        <w:t xml:space="preserve"> может привести к сгущению крови, внутрисосудистому образованию тромбов,</w:t>
      </w:r>
      <w:r w:rsidR="00481FB9" w:rsidRPr="00BB743F">
        <w:rPr>
          <w:rFonts w:ascii="Times New Roman" w:hAnsi="Times New Roman"/>
          <w:sz w:val="24"/>
          <w:szCs w:val="24"/>
        </w:rPr>
        <w:t xml:space="preserve"> гипертоническому кризу, </w:t>
      </w:r>
      <w:r w:rsidR="00E250AA" w:rsidRPr="00BB743F">
        <w:rPr>
          <w:rFonts w:ascii="Times New Roman" w:hAnsi="Times New Roman"/>
          <w:sz w:val="24"/>
          <w:szCs w:val="24"/>
        </w:rPr>
        <w:t xml:space="preserve"> нарушению сердечного </w:t>
      </w:r>
      <w:r w:rsidR="00481FB9" w:rsidRPr="00BB743F">
        <w:rPr>
          <w:rFonts w:ascii="Times New Roman" w:hAnsi="Times New Roman"/>
          <w:sz w:val="24"/>
          <w:szCs w:val="24"/>
        </w:rPr>
        <w:t xml:space="preserve"> </w:t>
      </w:r>
      <w:r w:rsidR="00E250AA" w:rsidRPr="00BB743F">
        <w:rPr>
          <w:rFonts w:ascii="Times New Roman" w:hAnsi="Times New Roman"/>
          <w:sz w:val="24"/>
          <w:szCs w:val="24"/>
        </w:rPr>
        <w:t xml:space="preserve">ритма.  </w:t>
      </w:r>
    </w:p>
    <w:p w:rsidR="00AB029F" w:rsidRPr="00BB743F" w:rsidRDefault="00FA5185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743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96340</wp:posOffset>
            </wp:positionV>
            <wp:extent cx="3124200" cy="1733550"/>
            <wp:effectExtent l="19050" t="0" r="0" b="0"/>
            <wp:wrapSquare wrapText="bothSides"/>
            <wp:docPr id="1" name="Рисунок 4" descr="Картинки по запросу картинки сердечное 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1F">
        <w:rPr>
          <w:rFonts w:ascii="Times New Roman" w:hAnsi="Times New Roman"/>
          <w:sz w:val="24"/>
          <w:szCs w:val="24"/>
        </w:rPr>
        <w:t xml:space="preserve">    </w:t>
      </w:r>
      <w:r w:rsidR="00AB029F" w:rsidRPr="00BB743F">
        <w:rPr>
          <w:rFonts w:ascii="Times New Roman" w:hAnsi="Times New Roman"/>
          <w:sz w:val="24"/>
          <w:szCs w:val="24"/>
        </w:rPr>
        <w:t xml:space="preserve">При потере  </w:t>
      </w:r>
      <w:r w:rsidR="006F231D" w:rsidRPr="00BB743F">
        <w:rPr>
          <w:rFonts w:ascii="Times New Roman" w:hAnsi="Times New Roman"/>
          <w:sz w:val="24"/>
          <w:szCs w:val="24"/>
        </w:rPr>
        <w:t>жидкости  более 10 процентов -</w:t>
      </w:r>
      <w:r w:rsidR="00655EC0" w:rsidRPr="00BB743F">
        <w:rPr>
          <w:rFonts w:ascii="Times New Roman" w:hAnsi="Times New Roman"/>
          <w:sz w:val="24"/>
          <w:szCs w:val="24"/>
        </w:rPr>
        <w:t xml:space="preserve"> </w:t>
      </w:r>
      <w:r w:rsidR="00AB029F" w:rsidRPr="00BB743F">
        <w:rPr>
          <w:rFonts w:ascii="Times New Roman" w:hAnsi="Times New Roman"/>
          <w:sz w:val="24"/>
          <w:szCs w:val="24"/>
        </w:rPr>
        <w:t xml:space="preserve">человек  впадает </w:t>
      </w:r>
      <w:proofErr w:type="gramStart"/>
      <w:r w:rsidR="00AB029F" w:rsidRPr="00BB743F">
        <w:rPr>
          <w:rFonts w:ascii="Times New Roman" w:hAnsi="Times New Roman"/>
          <w:sz w:val="24"/>
          <w:szCs w:val="24"/>
        </w:rPr>
        <w:t>в</w:t>
      </w:r>
      <w:proofErr w:type="gramEnd"/>
      <w:r w:rsidR="00AB029F" w:rsidRPr="00BB74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029F" w:rsidRPr="00BB743F">
        <w:rPr>
          <w:rFonts w:ascii="Times New Roman" w:hAnsi="Times New Roman"/>
          <w:sz w:val="24"/>
          <w:szCs w:val="24"/>
        </w:rPr>
        <w:t>кому</w:t>
      </w:r>
      <w:proofErr w:type="gramEnd"/>
      <w:r w:rsidR="00AB029F" w:rsidRPr="00BB743F">
        <w:rPr>
          <w:rFonts w:ascii="Times New Roman" w:hAnsi="Times New Roman"/>
          <w:sz w:val="24"/>
          <w:szCs w:val="24"/>
        </w:rPr>
        <w:t xml:space="preserve">, </w:t>
      </w:r>
      <w:r w:rsidR="006F231D" w:rsidRPr="00BB743F">
        <w:rPr>
          <w:rFonts w:ascii="Times New Roman" w:hAnsi="Times New Roman"/>
          <w:sz w:val="24"/>
          <w:szCs w:val="24"/>
        </w:rPr>
        <w:t xml:space="preserve"> </w:t>
      </w:r>
      <w:r w:rsidR="00AB029F" w:rsidRPr="00BB743F">
        <w:rPr>
          <w:rFonts w:ascii="Times New Roman" w:hAnsi="Times New Roman"/>
          <w:sz w:val="24"/>
          <w:szCs w:val="24"/>
        </w:rPr>
        <w:t xml:space="preserve">при 20 процентах </w:t>
      </w:r>
      <w:r w:rsidR="00DF6523" w:rsidRPr="00BB743F">
        <w:rPr>
          <w:rFonts w:ascii="Times New Roman" w:hAnsi="Times New Roman"/>
          <w:sz w:val="24"/>
          <w:szCs w:val="24"/>
        </w:rPr>
        <w:t xml:space="preserve"> потерях </w:t>
      </w:r>
      <w:r w:rsidR="00AB029F" w:rsidRPr="00BB743F">
        <w:rPr>
          <w:rFonts w:ascii="Times New Roman" w:hAnsi="Times New Roman"/>
          <w:sz w:val="24"/>
          <w:szCs w:val="24"/>
        </w:rPr>
        <w:t xml:space="preserve">-  погибает.  </w:t>
      </w:r>
    </w:p>
    <w:p w:rsidR="00410047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76610" w:rsidRPr="00BB743F">
        <w:rPr>
          <w:rFonts w:ascii="Times New Roman" w:hAnsi="Times New Roman"/>
          <w:sz w:val="24"/>
          <w:szCs w:val="24"/>
        </w:rPr>
        <w:t>Лицам с заболеваниями сердечно – сосудистой системы   и пожилым   людям следует быть предельно внимательными к своему здоровью во время летнего периода, выполнять все рекомендации врача, не снижать дозы  назн</w:t>
      </w:r>
      <w:r w:rsidR="008109A5">
        <w:rPr>
          <w:rFonts w:ascii="Times New Roman" w:hAnsi="Times New Roman"/>
          <w:sz w:val="24"/>
          <w:szCs w:val="24"/>
        </w:rPr>
        <w:t xml:space="preserve">аченных  медицинских препаратов и </w:t>
      </w:r>
      <w:r w:rsidR="00D76610" w:rsidRPr="00BB743F">
        <w:rPr>
          <w:rFonts w:ascii="Times New Roman" w:hAnsi="Times New Roman"/>
          <w:sz w:val="24"/>
          <w:szCs w:val="24"/>
        </w:rPr>
        <w:t xml:space="preserve"> в начале лета пройти профилактическое обследование.</w:t>
      </w:r>
    </w:p>
    <w:p w:rsidR="005A70D9" w:rsidRDefault="00D76610" w:rsidP="005A70D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hAnsi="Times New Roman"/>
          <w:sz w:val="24"/>
          <w:szCs w:val="24"/>
        </w:rPr>
        <w:t xml:space="preserve"> </w:t>
      </w:r>
      <w:r w:rsidR="00E933B8" w:rsidRPr="00BB743F">
        <w:rPr>
          <w:rFonts w:ascii="Times New Roman" w:hAnsi="Times New Roman"/>
          <w:sz w:val="24"/>
          <w:szCs w:val="24"/>
        </w:rPr>
        <w:tab/>
      </w:r>
      <w:r w:rsidR="00410047" w:rsidRPr="00BB743F">
        <w:rPr>
          <w:rFonts w:ascii="Times New Roman" w:eastAsia="Times New Roman" w:hAnsi="Times New Roman"/>
          <w:sz w:val="24"/>
          <w:szCs w:val="24"/>
          <w:lang w:eastAsia="ru-RU"/>
        </w:rPr>
        <w:t>По тяжести и смертности заболевания сердечно – сосудистой системы во всём мире стоят на первом месте</w:t>
      </w:r>
      <w:r w:rsidR="00B831DE" w:rsidRPr="00BB74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0D9" w:rsidRPr="008C20DB" w:rsidRDefault="005A70D9" w:rsidP="005A70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A70D9">
        <w:rPr>
          <w:rFonts w:ascii="Times New Roman" w:hAnsi="Times New Roman"/>
          <w:sz w:val="24"/>
          <w:szCs w:val="24"/>
        </w:rPr>
        <w:t xml:space="preserve"> </w:t>
      </w:r>
      <w:r w:rsidRPr="008C20DB">
        <w:rPr>
          <w:rFonts w:ascii="Times New Roman" w:hAnsi="Times New Roman"/>
          <w:sz w:val="24"/>
          <w:szCs w:val="24"/>
        </w:rPr>
        <w:t xml:space="preserve">Заболеваемость и  смертность от сердечно – сосудистых заболеваний обуславливают семь основных факторов риска: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 xml:space="preserve">- курение; - злоупотребление алкоголем;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 xml:space="preserve">- повышенное артериальное давление;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C20DB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  <w:r w:rsidRPr="008C20DB">
        <w:rPr>
          <w:rFonts w:ascii="Times New Roman" w:hAnsi="Times New Roman"/>
          <w:sz w:val="24"/>
          <w:szCs w:val="24"/>
        </w:rPr>
        <w:t xml:space="preserve">;  - избыточная масса тела; 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>- недостаточное употребление овощей и фруктов;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>-  малоподвижный образ жизни.</w:t>
      </w:r>
    </w:p>
    <w:p w:rsidR="008C20DB" w:rsidRPr="008C20DB" w:rsidRDefault="0080581F" w:rsidP="005A70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533A" w:rsidRPr="00BB743F">
        <w:rPr>
          <w:rFonts w:ascii="Times New Roman" w:hAnsi="Times New Roman"/>
          <w:sz w:val="24"/>
          <w:szCs w:val="24"/>
        </w:rPr>
        <w:t>Б</w:t>
      </w:r>
      <w:r w:rsidR="0011313A" w:rsidRPr="00BB743F">
        <w:rPr>
          <w:rFonts w:ascii="Times New Roman" w:hAnsi="Times New Roman"/>
          <w:sz w:val="24"/>
          <w:szCs w:val="24"/>
        </w:rPr>
        <w:t>олезни сердца  часто  начинаются бессимптомно или  имеют едва уловимые признаки</w:t>
      </w:r>
      <w:r w:rsidR="00945918" w:rsidRPr="00BB743F">
        <w:rPr>
          <w:rFonts w:ascii="Times New Roman" w:hAnsi="Times New Roman"/>
          <w:sz w:val="24"/>
          <w:szCs w:val="24"/>
        </w:rPr>
        <w:t xml:space="preserve">, </w:t>
      </w:r>
      <w:r w:rsidR="00766065" w:rsidRPr="00BB743F">
        <w:rPr>
          <w:rFonts w:ascii="Times New Roman" w:hAnsi="Times New Roman"/>
          <w:sz w:val="24"/>
          <w:szCs w:val="24"/>
        </w:rPr>
        <w:t xml:space="preserve">которые </w:t>
      </w:r>
      <w:r w:rsidR="00945918" w:rsidRPr="00BB743F">
        <w:rPr>
          <w:rFonts w:ascii="Times New Roman" w:hAnsi="Times New Roman"/>
          <w:sz w:val="24"/>
          <w:szCs w:val="24"/>
        </w:rPr>
        <w:t>развиваются медленно,</w:t>
      </w:r>
      <w:r w:rsidR="0011313A" w:rsidRPr="00BB743F">
        <w:rPr>
          <w:rFonts w:ascii="Times New Roman" w:hAnsi="Times New Roman"/>
          <w:sz w:val="24"/>
          <w:szCs w:val="24"/>
        </w:rPr>
        <w:t xml:space="preserve">  длительное время остаются незамеченными. </w:t>
      </w:r>
      <w:r w:rsidR="005A70D9">
        <w:rPr>
          <w:rFonts w:ascii="Times New Roman" w:hAnsi="Times New Roman"/>
          <w:sz w:val="24"/>
          <w:szCs w:val="24"/>
        </w:rPr>
        <w:t xml:space="preserve">      </w:t>
      </w:r>
    </w:p>
    <w:p w:rsidR="00FC57F7" w:rsidRPr="00BB743F" w:rsidRDefault="00FC57F7" w:rsidP="005A70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B743F">
        <w:rPr>
          <w:rFonts w:ascii="Times New Roman" w:hAnsi="Times New Roman"/>
          <w:sz w:val="24"/>
          <w:szCs w:val="24"/>
        </w:rPr>
        <w:t xml:space="preserve">Что бы сохранить  здоровье и остаться </w:t>
      </w:r>
      <w:r w:rsidR="00E3533A" w:rsidRPr="00BB743F">
        <w:rPr>
          <w:rFonts w:ascii="Times New Roman" w:hAnsi="Times New Roman"/>
          <w:sz w:val="24"/>
          <w:szCs w:val="24"/>
        </w:rPr>
        <w:t xml:space="preserve">бодрым и </w:t>
      </w:r>
      <w:r w:rsidRPr="00BB743F">
        <w:rPr>
          <w:rFonts w:ascii="Times New Roman" w:hAnsi="Times New Roman"/>
          <w:sz w:val="24"/>
          <w:szCs w:val="24"/>
        </w:rPr>
        <w:t xml:space="preserve">трудоспособным на </w:t>
      </w:r>
      <w:r w:rsidR="00E3533A" w:rsidRPr="00BB743F">
        <w:rPr>
          <w:rFonts w:ascii="Times New Roman" w:hAnsi="Times New Roman"/>
          <w:sz w:val="24"/>
          <w:szCs w:val="24"/>
        </w:rPr>
        <w:t xml:space="preserve">долгие </w:t>
      </w:r>
      <w:r w:rsidRPr="00BB743F">
        <w:rPr>
          <w:rFonts w:ascii="Times New Roman" w:hAnsi="Times New Roman"/>
          <w:sz w:val="24"/>
          <w:szCs w:val="24"/>
        </w:rPr>
        <w:t>годы следует соблюдать следующие рекомендации  специалистов: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09A5">
        <w:rPr>
          <w:rFonts w:ascii="Times New Roman" w:hAnsi="Times New Roman"/>
          <w:sz w:val="24"/>
          <w:szCs w:val="24"/>
        </w:rPr>
        <w:t>1. избегайте</w:t>
      </w:r>
      <w:r w:rsidR="00FA14BD" w:rsidRPr="00BB743F">
        <w:rPr>
          <w:rFonts w:ascii="Times New Roman" w:hAnsi="Times New Roman"/>
          <w:sz w:val="24"/>
          <w:szCs w:val="24"/>
        </w:rPr>
        <w:t xml:space="preserve"> работы </w:t>
      </w:r>
      <w:r w:rsidR="008109A5">
        <w:rPr>
          <w:rFonts w:ascii="Times New Roman" w:hAnsi="Times New Roman"/>
          <w:sz w:val="24"/>
          <w:szCs w:val="24"/>
        </w:rPr>
        <w:t xml:space="preserve">и загара </w:t>
      </w:r>
      <w:r w:rsidR="00FA14BD" w:rsidRPr="00BB743F">
        <w:rPr>
          <w:rFonts w:ascii="Times New Roman" w:hAnsi="Times New Roman"/>
          <w:sz w:val="24"/>
          <w:szCs w:val="24"/>
        </w:rPr>
        <w:t xml:space="preserve">на солнце (с 12.00 до 15.00 -  </w:t>
      </w:r>
      <w:r w:rsidR="00766065" w:rsidRPr="00BB743F">
        <w:rPr>
          <w:rFonts w:ascii="Times New Roman" w:hAnsi="Times New Roman"/>
          <w:sz w:val="24"/>
          <w:szCs w:val="24"/>
        </w:rPr>
        <w:t xml:space="preserve">не рекомендовано </w:t>
      </w:r>
      <w:r w:rsidR="00FA14BD" w:rsidRPr="00BB743F">
        <w:rPr>
          <w:rFonts w:ascii="Times New Roman" w:hAnsi="Times New Roman"/>
          <w:sz w:val="24"/>
          <w:szCs w:val="24"/>
        </w:rPr>
        <w:t>находиться</w:t>
      </w:r>
      <w:r w:rsidR="00766065" w:rsidRPr="00BB743F">
        <w:rPr>
          <w:rFonts w:ascii="Times New Roman" w:hAnsi="Times New Roman"/>
          <w:sz w:val="24"/>
          <w:szCs w:val="24"/>
        </w:rPr>
        <w:t xml:space="preserve">, </w:t>
      </w:r>
      <w:r w:rsidR="00FA14BD" w:rsidRPr="00BB743F">
        <w:rPr>
          <w:rFonts w:ascii="Times New Roman" w:hAnsi="Times New Roman"/>
          <w:sz w:val="24"/>
          <w:szCs w:val="24"/>
        </w:rPr>
        <w:t xml:space="preserve"> под прямыми солнечными лучами</w:t>
      </w:r>
      <w:r w:rsidR="00766065" w:rsidRPr="00BB743F">
        <w:rPr>
          <w:rFonts w:ascii="Times New Roman" w:hAnsi="Times New Roman"/>
          <w:sz w:val="24"/>
          <w:szCs w:val="24"/>
        </w:rPr>
        <w:t xml:space="preserve">); 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14BD" w:rsidRPr="00BB743F">
        <w:rPr>
          <w:rFonts w:ascii="Times New Roman" w:hAnsi="Times New Roman"/>
          <w:sz w:val="24"/>
          <w:szCs w:val="24"/>
        </w:rPr>
        <w:t xml:space="preserve">2. </w:t>
      </w:r>
      <w:r w:rsidR="00766065" w:rsidRPr="00BB743F">
        <w:rPr>
          <w:rFonts w:ascii="Times New Roman" w:hAnsi="Times New Roman"/>
          <w:sz w:val="24"/>
          <w:szCs w:val="24"/>
        </w:rPr>
        <w:t xml:space="preserve">при выходе на улицу </w:t>
      </w:r>
      <w:r w:rsidR="00FA14BD" w:rsidRPr="00BB743F">
        <w:rPr>
          <w:rFonts w:ascii="Times New Roman" w:hAnsi="Times New Roman"/>
          <w:sz w:val="24"/>
          <w:szCs w:val="24"/>
        </w:rPr>
        <w:t xml:space="preserve"> прикрывайте  голову головным убором, одежду выбирайте свободного кроя,  светлого тона, желательно из хлопка; 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14BD" w:rsidRPr="00BB743F">
        <w:rPr>
          <w:rFonts w:ascii="Times New Roman" w:hAnsi="Times New Roman"/>
          <w:sz w:val="24"/>
          <w:szCs w:val="24"/>
        </w:rPr>
        <w:t>3. избегайте интенсивной физической нагрузки, если температура воздуха выше 25 градусов;</w:t>
      </w:r>
      <w:r w:rsidR="00E17477" w:rsidRPr="00BB743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FA14BD" w:rsidRPr="00BB743F">
        <w:rPr>
          <w:rFonts w:ascii="Times New Roman" w:hAnsi="Times New Roman"/>
          <w:sz w:val="24"/>
          <w:szCs w:val="24"/>
        </w:rPr>
        <w:t>4. поддерживайте прохладную погоду воздуха дома: закрывайте окна</w:t>
      </w:r>
      <w:r w:rsidR="000D4C9B" w:rsidRPr="00BB743F">
        <w:rPr>
          <w:rFonts w:ascii="Times New Roman" w:hAnsi="Times New Roman"/>
          <w:sz w:val="24"/>
          <w:szCs w:val="24"/>
        </w:rPr>
        <w:t xml:space="preserve"> днём,</w:t>
      </w:r>
      <w:r w:rsidR="00FA14BD" w:rsidRPr="00BB743F">
        <w:rPr>
          <w:rFonts w:ascii="Times New Roman" w:hAnsi="Times New Roman"/>
          <w:sz w:val="24"/>
          <w:szCs w:val="24"/>
        </w:rPr>
        <w:t xml:space="preserve"> если они выходят на солнечную сторону, </w:t>
      </w:r>
      <w:r w:rsidR="000D4C9B" w:rsidRPr="00BB743F">
        <w:rPr>
          <w:rFonts w:ascii="Times New Roman" w:hAnsi="Times New Roman"/>
          <w:sz w:val="24"/>
          <w:szCs w:val="24"/>
        </w:rPr>
        <w:t>смачивайте из распылителя шторы, поставьте на пол ёмкость с холодной водой;</w:t>
      </w:r>
    </w:p>
    <w:p w:rsidR="000D4C9B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4C9B" w:rsidRPr="00BB743F">
        <w:rPr>
          <w:rFonts w:ascii="Times New Roman" w:hAnsi="Times New Roman"/>
          <w:sz w:val="24"/>
          <w:szCs w:val="24"/>
        </w:rPr>
        <w:t>5. включите в рацион питания бол</w:t>
      </w:r>
      <w:r w:rsidR="00B831DE" w:rsidRPr="00BB743F">
        <w:rPr>
          <w:rFonts w:ascii="Times New Roman" w:hAnsi="Times New Roman"/>
          <w:sz w:val="24"/>
          <w:szCs w:val="24"/>
        </w:rPr>
        <w:t>ьше овощей, фруктов, молочных п</w:t>
      </w:r>
      <w:r w:rsidR="000D4C9B" w:rsidRPr="00BB743F">
        <w:rPr>
          <w:rFonts w:ascii="Times New Roman" w:hAnsi="Times New Roman"/>
          <w:sz w:val="24"/>
          <w:szCs w:val="24"/>
        </w:rPr>
        <w:t>родуктов и воздерживайтесь от чрезмерного употребления солёных и жирных блюд;</w:t>
      </w:r>
    </w:p>
    <w:p w:rsidR="009A34C2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4C9B" w:rsidRPr="00BB743F">
        <w:rPr>
          <w:rFonts w:ascii="Times New Roman" w:hAnsi="Times New Roman"/>
          <w:sz w:val="24"/>
          <w:szCs w:val="24"/>
        </w:rPr>
        <w:t>6. соблюдайте питьевой режим  (до 2.5 л жидкости в день) избегая сладких, газированных, алкогольных напитков</w:t>
      </w:r>
      <w:r w:rsidR="00B831DE" w:rsidRPr="00BB743F">
        <w:rPr>
          <w:rFonts w:ascii="Times New Roman" w:hAnsi="Times New Roman"/>
          <w:sz w:val="24"/>
          <w:szCs w:val="24"/>
        </w:rPr>
        <w:t>;</w:t>
      </w:r>
    </w:p>
    <w:p w:rsidR="009A34C2" w:rsidRPr="00BB743F" w:rsidRDefault="0080581F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34C2" w:rsidRPr="00BB743F">
        <w:rPr>
          <w:rFonts w:ascii="Times New Roman" w:hAnsi="Times New Roman"/>
          <w:sz w:val="24"/>
          <w:szCs w:val="24"/>
        </w:rPr>
        <w:t>7.</w:t>
      </w:r>
      <w:r w:rsidR="009A34C2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старайтесь сохранять эмоциональное спокойствие, так как любое перенапряжение усиливает риск возникновения теплового или солнечного удара; </w:t>
      </w:r>
    </w:p>
    <w:p w:rsidR="009A34C2" w:rsidRPr="00BB743F" w:rsidRDefault="0080581F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A34C2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8. не ищите спасение от жары в слишком прохладной воде, которая  может привести к дополнительному спазму сосудов, что чревато приступом стенокардии.  </w:t>
      </w:r>
    </w:p>
    <w:p w:rsidR="000D4C9B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34C2" w:rsidRPr="00BB743F">
        <w:rPr>
          <w:rFonts w:ascii="Times New Roman" w:hAnsi="Times New Roman"/>
          <w:sz w:val="24"/>
          <w:szCs w:val="24"/>
        </w:rPr>
        <w:t>9.</w:t>
      </w:r>
      <w:r w:rsidR="000D4C9B" w:rsidRPr="00BB743F">
        <w:rPr>
          <w:rFonts w:ascii="Times New Roman" w:hAnsi="Times New Roman"/>
          <w:sz w:val="24"/>
          <w:szCs w:val="24"/>
        </w:rPr>
        <w:t xml:space="preserve"> обратитесь за медицинской помощью</w:t>
      </w:r>
      <w:r w:rsidR="00B831DE" w:rsidRPr="00BB743F">
        <w:rPr>
          <w:rFonts w:ascii="Times New Roman" w:hAnsi="Times New Roman"/>
          <w:sz w:val="24"/>
          <w:szCs w:val="24"/>
        </w:rPr>
        <w:t>,</w:t>
      </w:r>
      <w:r w:rsidR="000D4C9B" w:rsidRPr="00BB743F">
        <w:rPr>
          <w:rFonts w:ascii="Times New Roman" w:hAnsi="Times New Roman"/>
          <w:sz w:val="24"/>
          <w:szCs w:val="24"/>
        </w:rPr>
        <w:t xml:space="preserve"> если почувствуете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0D4C9B" w:rsidRPr="00BB743F">
        <w:rPr>
          <w:rFonts w:ascii="Times New Roman" w:hAnsi="Times New Roman"/>
          <w:sz w:val="24"/>
          <w:szCs w:val="24"/>
        </w:rPr>
        <w:t>головокружение, слабость, тревогу, сильную жажду, головную боль</w:t>
      </w:r>
      <w:r w:rsidR="00B831DE" w:rsidRPr="00BB743F">
        <w:rPr>
          <w:rFonts w:ascii="Times New Roman" w:hAnsi="Times New Roman"/>
          <w:sz w:val="24"/>
          <w:szCs w:val="24"/>
        </w:rPr>
        <w:t>.</w:t>
      </w:r>
    </w:p>
    <w:p w:rsidR="00647401" w:rsidRPr="00BB743F" w:rsidRDefault="005727B5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м способом профилактики рецидивов сердечной недостаточности являются: 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-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улки на свежем воздухе, 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й отказ от курения и алкоголя, 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ая физическая активность, </w:t>
      </w:r>
    </w:p>
    <w:p w:rsidR="00647401" w:rsidRPr="00BB743F" w:rsidRDefault="00E3533A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\-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>спокойная обстановка дома и на работе,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м и уверенность в себе,   </w:t>
      </w:r>
    </w:p>
    <w:p w:rsidR="0011313A" w:rsidRPr="00BB743F" w:rsidRDefault="00E3533A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-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употребление назначенных специалистом медицинских препаратов. </w:t>
      </w:r>
    </w:p>
    <w:p w:rsidR="0011313A" w:rsidRPr="00BB743F" w:rsidRDefault="0011313A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1313A" w:rsidRPr="00BB743F" w:rsidSect="005F7E77">
      <w:pgSz w:w="11906" w:h="16838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935"/>
    <w:rsid w:val="00017631"/>
    <w:rsid w:val="00027700"/>
    <w:rsid w:val="000B60E7"/>
    <w:rsid w:val="000D348B"/>
    <w:rsid w:val="000D4C9B"/>
    <w:rsid w:val="0011313A"/>
    <w:rsid w:val="0016315C"/>
    <w:rsid w:val="001A4221"/>
    <w:rsid w:val="00216C62"/>
    <w:rsid w:val="00227E1A"/>
    <w:rsid w:val="002B12AB"/>
    <w:rsid w:val="002C570D"/>
    <w:rsid w:val="003F0611"/>
    <w:rsid w:val="003F0EB8"/>
    <w:rsid w:val="00410047"/>
    <w:rsid w:val="00481FB9"/>
    <w:rsid w:val="004C5E2B"/>
    <w:rsid w:val="005727B5"/>
    <w:rsid w:val="005A70D9"/>
    <w:rsid w:val="005D4E8B"/>
    <w:rsid w:val="005E3304"/>
    <w:rsid w:val="005F7E77"/>
    <w:rsid w:val="00647401"/>
    <w:rsid w:val="00655EC0"/>
    <w:rsid w:val="006E1F81"/>
    <w:rsid w:val="006F231D"/>
    <w:rsid w:val="00766065"/>
    <w:rsid w:val="007B112D"/>
    <w:rsid w:val="007B773A"/>
    <w:rsid w:val="007F51F9"/>
    <w:rsid w:val="0080581F"/>
    <w:rsid w:val="008109A5"/>
    <w:rsid w:val="00812911"/>
    <w:rsid w:val="00854935"/>
    <w:rsid w:val="008C20DB"/>
    <w:rsid w:val="00945918"/>
    <w:rsid w:val="009A34C2"/>
    <w:rsid w:val="009B15B3"/>
    <w:rsid w:val="00A51F99"/>
    <w:rsid w:val="00AB029F"/>
    <w:rsid w:val="00AC03E8"/>
    <w:rsid w:val="00AC7F3F"/>
    <w:rsid w:val="00AD5C16"/>
    <w:rsid w:val="00B831DE"/>
    <w:rsid w:val="00B8387A"/>
    <w:rsid w:val="00B84491"/>
    <w:rsid w:val="00B96D56"/>
    <w:rsid w:val="00BB743F"/>
    <w:rsid w:val="00BD40D6"/>
    <w:rsid w:val="00BE0E76"/>
    <w:rsid w:val="00C7777C"/>
    <w:rsid w:val="00D21393"/>
    <w:rsid w:val="00D36A7B"/>
    <w:rsid w:val="00D36D92"/>
    <w:rsid w:val="00D641AC"/>
    <w:rsid w:val="00D76610"/>
    <w:rsid w:val="00DD6483"/>
    <w:rsid w:val="00DF6523"/>
    <w:rsid w:val="00E06A1D"/>
    <w:rsid w:val="00E17477"/>
    <w:rsid w:val="00E250AA"/>
    <w:rsid w:val="00E3533A"/>
    <w:rsid w:val="00E933B8"/>
    <w:rsid w:val="00F41E8C"/>
    <w:rsid w:val="00F531D4"/>
    <w:rsid w:val="00FA14BD"/>
    <w:rsid w:val="00FA3FF1"/>
    <w:rsid w:val="00FA5185"/>
    <w:rsid w:val="00FC57F7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1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F85C-8071-450D-8887-44CFD3E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8-06-08T08:32:00Z</dcterms:created>
  <dcterms:modified xsi:type="dcterms:W3CDTF">2019-05-28T07:46:00Z</dcterms:modified>
</cp:coreProperties>
</file>